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TOPAZ CL s.r.o.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eřmaničky 2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Česká Lípa 470 01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25429671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8721FC">
        <w:rPr>
          <w:rFonts w:ascii="Arial" w:hAnsi="Arial"/>
          <w:b/>
          <w:sz w:val="20"/>
          <w:szCs w:val="20"/>
        </w:rPr>
        <w:t>30.6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8721FC">
        <w:rPr>
          <w:rFonts w:ascii="Arial" w:hAnsi="Arial" w:cs="Arial"/>
          <w:b/>
          <w:sz w:val="20"/>
          <w:szCs w:val="20"/>
        </w:rPr>
        <w:t xml:space="preserve"> ZSMSJ/522/2023 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8721FC">
        <w:rPr>
          <w:rFonts w:ascii="Arial" w:hAnsi="Arial" w:cs="Arial"/>
          <w:b/>
        </w:rPr>
        <w:t>67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8721FC">
        <w:rPr>
          <w:rFonts w:ascii="Arial" w:hAnsi="Arial" w:cs="Arial"/>
        </w:rPr>
        <w:t>vestavbu bezbariérového WC</w:t>
      </w:r>
      <w:r w:rsidR="00E114FB">
        <w:rPr>
          <w:rFonts w:ascii="Arial" w:hAnsi="Arial" w:cs="Arial"/>
        </w:rPr>
        <w:t xml:space="preserve"> </w:t>
      </w:r>
      <w:r w:rsidR="008721FC">
        <w:rPr>
          <w:rFonts w:ascii="Arial" w:hAnsi="Arial" w:cs="Arial"/>
        </w:rPr>
        <w:t xml:space="preserve">celkové </w:t>
      </w:r>
      <w:r w:rsidR="00E114FB">
        <w:rPr>
          <w:rFonts w:ascii="Arial" w:hAnsi="Arial" w:cs="Arial"/>
        </w:rPr>
        <w:t xml:space="preserve">ceně </w:t>
      </w:r>
      <w:r w:rsidR="008721FC">
        <w:rPr>
          <w:rFonts w:ascii="Arial" w:hAnsi="Arial" w:cs="Arial"/>
        </w:rPr>
        <w:t>do 300.000,-</w:t>
      </w:r>
      <w:r w:rsidR="00E114FB">
        <w:rPr>
          <w:rFonts w:ascii="Arial" w:hAnsi="Arial" w:cs="Arial"/>
        </w:rPr>
        <w:t xml:space="preserve"> Kč včetně DPH.</w:t>
      </w:r>
      <w:r w:rsidR="008721FC">
        <w:rPr>
          <w:rFonts w:ascii="Arial" w:hAnsi="Arial" w:cs="Arial"/>
        </w:rPr>
        <w:t xml:space="preserve"> Práce budou probíhat od července do prosince 2023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F3522B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07" w:rsidRDefault="00C76707" w:rsidP="00343820">
      <w:pPr>
        <w:spacing w:after="0" w:line="240" w:lineRule="auto"/>
      </w:pPr>
      <w:r>
        <w:separator/>
      </w:r>
    </w:p>
  </w:endnote>
  <w:endnote w:type="continuationSeparator" w:id="0">
    <w:p w:rsidR="00C76707" w:rsidRDefault="00C76707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B" w:rsidRDefault="00F352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F3522B">
          <w:pPr>
            <w:pStyle w:val="Zhlav"/>
            <w:jc w:val="both"/>
          </w:pPr>
          <w:r>
            <w:t xml:space="preserve">č. účtu: </w:t>
          </w:r>
          <w:proofErr w:type="spellStart"/>
          <w:r w:rsidR="00F3522B">
            <w:t>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F3522B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F3522B">
            <w:t>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F3522B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F3522B">
            <w:t>x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B" w:rsidRDefault="00F352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07" w:rsidRDefault="00C76707" w:rsidP="00343820">
      <w:pPr>
        <w:spacing w:after="0" w:line="240" w:lineRule="auto"/>
      </w:pPr>
      <w:r>
        <w:separator/>
      </w:r>
    </w:p>
  </w:footnote>
  <w:footnote w:type="continuationSeparator" w:id="0">
    <w:p w:rsidR="00C76707" w:rsidRDefault="00C76707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B" w:rsidRDefault="00F35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F3522B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F3522B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F3522B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F3522B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F3522B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22B" w:rsidRDefault="00F3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0E54D6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21FC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54D9B"/>
    <w:rsid w:val="00A97E14"/>
    <w:rsid w:val="00AC3D71"/>
    <w:rsid w:val="00BA7F5F"/>
    <w:rsid w:val="00BF655D"/>
    <w:rsid w:val="00C30A1A"/>
    <w:rsid w:val="00C31171"/>
    <w:rsid w:val="00C76707"/>
    <w:rsid w:val="00C918A4"/>
    <w:rsid w:val="00D12096"/>
    <w:rsid w:val="00D3172A"/>
    <w:rsid w:val="00DB47A0"/>
    <w:rsid w:val="00DC4F49"/>
    <w:rsid w:val="00DC5116"/>
    <w:rsid w:val="00E114FB"/>
    <w:rsid w:val="00E32967"/>
    <w:rsid w:val="00E817A1"/>
    <w:rsid w:val="00F3522B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50CC8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EAA2-C661-4265-8701-99EE57E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1-05-10T07:26:00Z</cp:lastPrinted>
  <dcterms:created xsi:type="dcterms:W3CDTF">2023-06-30T08:58:00Z</dcterms:created>
  <dcterms:modified xsi:type="dcterms:W3CDTF">2023-06-30T09:00:00Z</dcterms:modified>
</cp:coreProperties>
</file>